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A5" w:rsidRPr="005B3C89" w:rsidRDefault="00EA6AA5" w:rsidP="003A6E05">
      <w:pPr>
        <w:pStyle w:val="ac"/>
        <w:spacing w:before="0" w:beforeAutospacing="0" w:after="0" w:afterAutospacing="0"/>
        <w:ind w:firstLine="709"/>
        <w:jc w:val="center"/>
      </w:pPr>
    </w:p>
    <w:p w:rsidR="00C34007" w:rsidRDefault="00EA6AA5" w:rsidP="003A6E0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>ГР</w:t>
      </w:r>
      <w:r w:rsidR="00E649D6"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АФИК проведения </w:t>
      </w:r>
    </w:p>
    <w:p w:rsidR="00C34007" w:rsidRDefault="00E649D6" w:rsidP="003A6E0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школьного этапа </w:t>
      </w:r>
      <w:r w:rsidR="00F67416">
        <w:rPr>
          <w:b/>
          <w:bCs/>
          <w:sz w:val="28"/>
          <w:szCs w:val="28"/>
          <w:bdr w:val="none" w:sz="0" w:space="0" w:color="auto" w:frame="1"/>
        </w:rPr>
        <w:t xml:space="preserve">всероссийской олимпиады </w:t>
      </w:r>
      <w:r w:rsidR="00EA6AA5"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школьников </w:t>
      </w:r>
    </w:p>
    <w:p w:rsidR="00EA6AA5" w:rsidRDefault="00EA6AA5" w:rsidP="003A6E0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>в 20</w:t>
      </w:r>
      <w:r w:rsidR="00AB6684">
        <w:rPr>
          <w:b/>
          <w:bCs/>
          <w:color w:val="000000"/>
          <w:sz w:val="28"/>
          <w:szCs w:val="28"/>
          <w:bdr w:val="none" w:sz="0" w:space="0" w:color="auto" w:frame="1"/>
        </w:rPr>
        <w:t>20</w:t>
      </w:r>
      <w:r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>-20</w:t>
      </w:r>
      <w:r w:rsidR="00D52D44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="00AB6684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учебном году</w:t>
      </w:r>
    </w:p>
    <w:p w:rsidR="00B533D7" w:rsidRDefault="00B533D7" w:rsidP="00B533D7">
      <w:pPr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533D7" w:rsidRPr="00D52D44" w:rsidRDefault="00B533D7" w:rsidP="00B533D7">
      <w:pPr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52D44">
        <w:rPr>
          <w:b/>
          <w:bCs/>
          <w:color w:val="000000"/>
          <w:sz w:val="28"/>
          <w:szCs w:val="28"/>
          <w:bdr w:val="none" w:sz="0" w:space="0" w:color="auto" w:frame="1"/>
        </w:rPr>
        <w:t>Начало проведения школьного этапа – 14.00</w:t>
      </w:r>
    </w:p>
    <w:p w:rsidR="00B533D7" w:rsidRPr="00D52D44" w:rsidRDefault="00B533D7" w:rsidP="00B533D7">
      <w:pPr>
        <w:shd w:val="clear" w:color="auto" w:fill="FFFFFF"/>
        <w:spacing w:after="120"/>
        <w:jc w:val="both"/>
        <w:textAlignment w:val="baseline"/>
        <w:rPr>
          <w:b/>
          <w:color w:val="000000"/>
          <w:sz w:val="28"/>
          <w:szCs w:val="28"/>
        </w:rPr>
      </w:pPr>
      <w:r w:rsidRPr="00D52D44">
        <w:rPr>
          <w:b/>
          <w:color w:val="000000"/>
          <w:sz w:val="28"/>
          <w:szCs w:val="28"/>
        </w:rPr>
        <w:t>Продолжительность олимпиады:</w:t>
      </w:r>
    </w:p>
    <w:p w:rsidR="00B533D7" w:rsidRDefault="00B533D7" w:rsidP="00B533D7">
      <w:pPr>
        <w:shd w:val="clear" w:color="auto" w:fill="FFFFFF"/>
        <w:spacing w:after="120"/>
        <w:jc w:val="both"/>
        <w:textAlignment w:val="baseline"/>
        <w:rPr>
          <w:color w:val="000000"/>
          <w:sz w:val="28"/>
          <w:szCs w:val="28"/>
        </w:rPr>
      </w:pPr>
      <w:r w:rsidRPr="004D038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лассы</w:t>
      </w:r>
      <w:r w:rsidRPr="004D038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60</w:t>
      </w:r>
      <w:r w:rsidRPr="004D038D">
        <w:rPr>
          <w:color w:val="000000"/>
          <w:sz w:val="28"/>
          <w:szCs w:val="28"/>
        </w:rPr>
        <w:t xml:space="preserve"> мин</w:t>
      </w:r>
      <w:r>
        <w:rPr>
          <w:color w:val="000000"/>
          <w:sz w:val="28"/>
          <w:szCs w:val="28"/>
        </w:rPr>
        <w:t>. (1 астрономический час);</w:t>
      </w:r>
    </w:p>
    <w:p w:rsidR="00B533D7" w:rsidRDefault="00B533D7" w:rsidP="00B533D7">
      <w:pPr>
        <w:shd w:val="clear" w:color="auto" w:fill="FFFFFF"/>
        <w:jc w:val="both"/>
        <w:textAlignment w:val="baseline"/>
        <w:rPr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2268"/>
        <w:gridCol w:w="2977"/>
      </w:tblGrid>
      <w:tr w:rsidR="00B533D7" w:rsidRPr="00152C04" w:rsidTr="0075639A">
        <w:tc>
          <w:tcPr>
            <w:tcW w:w="567" w:type="dxa"/>
            <w:shd w:val="clear" w:color="auto" w:fill="auto"/>
          </w:tcPr>
          <w:p w:rsidR="00B533D7" w:rsidRPr="00747C56" w:rsidRDefault="00B533D7" w:rsidP="0075639A">
            <w:pPr>
              <w:jc w:val="center"/>
              <w:rPr>
                <w:b/>
                <w:sz w:val="28"/>
                <w:szCs w:val="28"/>
              </w:rPr>
            </w:pPr>
            <w:r w:rsidRPr="00747C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B533D7" w:rsidRPr="00747C56" w:rsidRDefault="00B533D7" w:rsidP="0075639A">
            <w:pPr>
              <w:jc w:val="center"/>
              <w:rPr>
                <w:b/>
                <w:sz w:val="28"/>
                <w:szCs w:val="28"/>
              </w:rPr>
            </w:pPr>
            <w:r w:rsidRPr="00747C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B533D7" w:rsidRPr="00747C56" w:rsidRDefault="00B533D7" w:rsidP="00756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33D7" w:rsidRDefault="00B533D7" w:rsidP="00756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</w:t>
            </w:r>
          </w:p>
          <w:p w:rsidR="00B533D7" w:rsidRPr="00747C56" w:rsidRDefault="00B533D7" w:rsidP="0075639A">
            <w:pPr>
              <w:jc w:val="center"/>
              <w:rPr>
                <w:b/>
                <w:sz w:val="28"/>
                <w:szCs w:val="28"/>
              </w:rPr>
            </w:pPr>
            <w:r w:rsidRPr="00747C56">
              <w:rPr>
                <w:b/>
                <w:sz w:val="28"/>
                <w:szCs w:val="28"/>
              </w:rPr>
              <w:t>проведения</w:t>
            </w:r>
          </w:p>
        </w:tc>
      </w:tr>
      <w:tr w:rsidR="00B533D7" w:rsidRPr="00152C04" w:rsidTr="0075639A">
        <w:tc>
          <w:tcPr>
            <w:tcW w:w="567" w:type="dxa"/>
            <w:shd w:val="clear" w:color="auto" w:fill="auto"/>
          </w:tcPr>
          <w:p w:rsidR="00B533D7" w:rsidRPr="000B683D" w:rsidRDefault="001E691E" w:rsidP="0075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533D7" w:rsidRPr="000B683D" w:rsidRDefault="00B533D7" w:rsidP="0075639A">
            <w:pPr>
              <w:jc w:val="center"/>
              <w:rPr>
                <w:sz w:val="28"/>
                <w:szCs w:val="28"/>
              </w:rPr>
            </w:pPr>
            <w:r w:rsidRPr="000B683D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68" w:type="dxa"/>
          </w:tcPr>
          <w:p w:rsidR="00B533D7" w:rsidRPr="000B683D" w:rsidRDefault="00B533D7" w:rsidP="0075639A">
            <w:pPr>
              <w:jc w:val="center"/>
              <w:rPr>
                <w:sz w:val="28"/>
                <w:szCs w:val="28"/>
              </w:rPr>
            </w:pPr>
            <w:r w:rsidRPr="000B683D">
              <w:rPr>
                <w:sz w:val="28"/>
                <w:szCs w:val="28"/>
              </w:rPr>
              <w:t>23 сентябр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3D7" w:rsidRPr="00747C56" w:rsidRDefault="001E691E" w:rsidP="0075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НШДС№1»</w:t>
            </w:r>
          </w:p>
        </w:tc>
      </w:tr>
      <w:tr w:rsidR="001E691E" w:rsidRPr="00152C04" w:rsidTr="0075639A">
        <w:tc>
          <w:tcPr>
            <w:tcW w:w="567" w:type="dxa"/>
            <w:shd w:val="clear" w:color="auto" w:fill="auto"/>
          </w:tcPr>
          <w:p w:rsidR="001E691E" w:rsidRPr="000B683D" w:rsidRDefault="001E691E" w:rsidP="0075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E691E" w:rsidRPr="000B683D" w:rsidRDefault="001E691E" w:rsidP="00001E30">
            <w:pPr>
              <w:jc w:val="center"/>
              <w:rPr>
                <w:sz w:val="28"/>
                <w:szCs w:val="28"/>
              </w:rPr>
            </w:pPr>
            <w:r w:rsidRPr="000B683D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1E691E" w:rsidRPr="000B683D" w:rsidRDefault="001E691E" w:rsidP="00001E30">
            <w:pPr>
              <w:jc w:val="center"/>
              <w:rPr>
                <w:sz w:val="28"/>
                <w:szCs w:val="28"/>
              </w:rPr>
            </w:pPr>
            <w:r w:rsidRPr="000B683D">
              <w:rPr>
                <w:sz w:val="28"/>
                <w:szCs w:val="28"/>
              </w:rPr>
              <w:t>8 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91E" w:rsidRPr="00747C56" w:rsidRDefault="001E691E" w:rsidP="007563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691E" w:rsidRDefault="001E691E" w:rsidP="003A6E05">
      <w:pPr>
        <w:jc w:val="right"/>
      </w:pPr>
      <w:bookmarkStart w:id="0" w:name="_GoBack"/>
      <w:bookmarkEnd w:id="0"/>
    </w:p>
    <w:p w:rsidR="001E691E" w:rsidRDefault="001E691E" w:rsidP="003A6E05">
      <w:pPr>
        <w:jc w:val="right"/>
      </w:pPr>
    </w:p>
    <w:p w:rsidR="001E691E" w:rsidRDefault="001E691E" w:rsidP="003A6E05">
      <w:pPr>
        <w:jc w:val="right"/>
      </w:pPr>
    </w:p>
    <w:p w:rsidR="001E691E" w:rsidRDefault="001E691E" w:rsidP="003A6E05">
      <w:pPr>
        <w:jc w:val="right"/>
      </w:pPr>
    </w:p>
    <w:p w:rsidR="001E691E" w:rsidRDefault="001E691E" w:rsidP="001E691E">
      <w:pPr>
        <w:jc w:val="center"/>
      </w:pPr>
    </w:p>
    <w:p w:rsidR="00FA64FD" w:rsidRDefault="00FA64FD" w:rsidP="003A6E05">
      <w:pPr>
        <w:jc w:val="center"/>
        <w:rPr>
          <w:b/>
        </w:rPr>
      </w:pPr>
    </w:p>
    <w:p w:rsidR="005230A1" w:rsidRDefault="00FA64FD" w:rsidP="003A6E05">
      <w:pPr>
        <w:jc w:val="center"/>
        <w:rPr>
          <w:b/>
          <w:sz w:val="28"/>
          <w:szCs w:val="28"/>
        </w:rPr>
      </w:pPr>
      <w:r w:rsidRPr="000F01AC">
        <w:rPr>
          <w:b/>
          <w:sz w:val="28"/>
          <w:szCs w:val="28"/>
        </w:rPr>
        <w:t>Состав жюри</w:t>
      </w:r>
      <w:r w:rsidR="000F01AC">
        <w:rPr>
          <w:b/>
          <w:sz w:val="28"/>
          <w:szCs w:val="28"/>
        </w:rPr>
        <w:t xml:space="preserve"> </w:t>
      </w:r>
      <w:r w:rsidR="00E46F70" w:rsidRPr="000F01AC">
        <w:rPr>
          <w:b/>
          <w:sz w:val="28"/>
          <w:szCs w:val="28"/>
        </w:rPr>
        <w:t>школьного этапа всероссий</w:t>
      </w:r>
      <w:r w:rsidR="005B3C89" w:rsidRPr="000F01AC">
        <w:rPr>
          <w:b/>
          <w:sz w:val="28"/>
          <w:szCs w:val="28"/>
        </w:rPr>
        <w:t xml:space="preserve">ской олимпиады школьников </w:t>
      </w:r>
    </w:p>
    <w:p w:rsidR="00E46F70" w:rsidRPr="000F01AC" w:rsidRDefault="005B3C89" w:rsidP="003A6E05">
      <w:pPr>
        <w:jc w:val="center"/>
        <w:rPr>
          <w:b/>
          <w:sz w:val="28"/>
          <w:szCs w:val="28"/>
        </w:rPr>
      </w:pPr>
      <w:r w:rsidRPr="000F01AC">
        <w:rPr>
          <w:b/>
          <w:sz w:val="28"/>
          <w:szCs w:val="28"/>
        </w:rPr>
        <w:t>в 20</w:t>
      </w:r>
      <w:r w:rsidR="001A4651">
        <w:rPr>
          <w:b/>
          <w:sz w:val="28"/>
          <w:szCs w:val="28"/>
        </w:rPr>
        <w:t>20</w:t>
      </w:r>
      <w:r w:rsidRPr="000F01AC">
        <w:rPr>
          <w:b/>
          <w:sz w:val="28"/>
          <w:szCs w:val="28"/>
        </w:rPr>
        <w:t>-20</w:t>
      </w:r>
      <w:r w:rsidR="001A4651">
        <w:rPr>
          <w:b/>
          <w:sz w:val="28"/>
          <w:szCs w:val="28"/>
        </w:rPr>
        <w:t>21</w:t>
      </w:r>
      <w:r w:rsidR="00E46F70" w:rsidRPr="000F01AC">
        <w:rPr>
          <w:b/>
          <w:sz w:val="28"/>
          <w:szCs w:val="28"/>
        </w:rPr>
        <w:t xml:space="preserve"> учебном году</w:t>
      </w:r>
    </w:p>
    <w:p w:rsidR="00E46F70" w:rsidRDefault="00E46F70" w:rsidP="003A6E05">
      <w:pPr>
        <w:jc w:val="both"/>
        <w:rPr>
          <w:b/>
        </w:rPr>
      </w:pPr>
    </w:p>
    <w:p w:rsidR="004B2CE2" w:rsidRPr="00F8218F" w:rsidRDefault="004B2CE2" w:rsidP="004B2CE2">
      <w:pPr>
        <w:jc w:val="center"/>
        <w:rPr>
          <w:b/>
          <w:sz w:val="28"/>
          <w:szCs w:val="28"/>
        </w:rPr>
      </w:pPr>
    </w:p>
    <w:p w:rsidR="004B2CE2" w:rsidRDefault="004B2CE2" w:rsidP="004B2CE2">
      <w:pPr>
        <w:jc w:val="center"/>
        <w:rPr>
          <w:b/>
          <w:sz w:val="28"/>
          <w:szCs w:val="28"/>
        </w:rPr>
      </w:pPr>
      <w:r w:rsidRPr="00585006">
        <w:rPr>
          <w:b/>
          <w:sz w:val="28"/>
          <w:szCs w:val="28"/>
        </w:rPr>
        <w:t>МОУ «Начальная</w:t>
      </w:r>
      <w:r w:rsidR="001A4F1E" w:rsidRPr="00585006">
        <w:rPr>
          <w:b/>
          <w:sz w:val="28"/>
          <w:szCs w:val="28"/>
        </w:rPr>
        <w:t xml:space="preserve"> </w:t>
      </w:r>
      <w:r w:rsidRPr="00585006">
        <w:rPr>
          <w:b/>
          <w:sz w:val="28"/>
          <w:szCs w:val="28"/>
        </w:rPr>
        <w:t>школа</w:t>
      </w:r>
      <w:r w:rsidR="001A4F1E" w:rsidRPr="00585006">
        <w:rPr>
          <w:b/>
          <w:sz w:val="28"/>
          <w:szCs w:val="28"/>
        </w:rPr>
        <w:t xml:space="preserve"> </w:t>
      </w:r>
      <w:r w:rsidRPr="00585006">
        <w:rPr>
          <w:b/>
          <w:sz w:val="28"/>
          <w:szCs w:val="28"/>
        </w:rPr>
        <w:t>-</w:t>
      </w:r>
      <w:r w:rsidR="001A4F1E" w:rsidRPr="00585006">
        <w:rPr>
          <w:b/>
          <w:sz w:val="28"/>
          <w:szCs w:val="28"/>
        </w:rPr>
        <w:t xml:space="preserve"> </w:t>
      </w:r>
      <w:r w:rsidRPr="00585006">
        <w:rPr>
          <w:b/>
          <w:sz w:val="28"/>
          <w:szCs w:val="28"/>
        </w:rPr>
        <w:t>детский сад №1»</w:t>
      </w:r>
    </w:p>
    <w:p w:rsidR="001E691E" w:rsidRPr="00585006" w:rsidRDefault="001E691E" w:rsidP="004B2CE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18"/>
        <w:gridCol w:w="7052"/>
      </w:tblGrid>
      <w:tr w:rsidR="001A4F1E" w:rsidRPr="00585006" w:rsidTr="0021551D">
        <w:tc>
          <w:tcPr>
            <w:tcW w:w="2518" w:type="dxa"/>
          </w:tcPr>
          <w:p w:rsidR="001A4F1E" w:rsidRPr="00585006" w:rsidRDefault="001A4F1E" w:rsidP="001A4F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0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52" w:type="dxa"/>
          </w:tcPr>
          <w:p w:rsidR="001A4F1E" w:rsidRDefault="001A4F1E" w:rsidP="001A4F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06">
              <w:rPr>
                <w:rFonts w:ascii="Times New Roman" w:hAnsi="Times New Roman" w:cs="Times New Roman"/>
                <w:sz w:val="24"/>
                <w:szCs w:val="24"/>
              </w:rPr>
              <w:t>Члены жюри школьного этапа</w:t>
            </w:r>
          </w:p>
          <w:p w:rsidR="001E691E" w:rsidRPr="00585006" w:rsidRDefault="001E691E" w:rsidP="001A4F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006" w:rsidRPr="00585006" w:rsidTr="0021551D">
        <w:tc>
          <w:tcPr>
            <w:tcW w:w="2518" w:type="dxa"/>
          </w:tcPr>
          <w:p w:rsidR="00585006" w:rsidRPr="00585006" w:rsidRDefault="00585006" w:rsidP="00585006">
            <w:pPr>
              <w:outlineLvl w:val="0"/>
            </w:pPr>
            <w:r w:rsidRPr="00585006">
              <w:t xml:space="preserve">Математика </w:t>
            </w:r>
          </w:p>
        </w:tc>
        <w:tc>
          <w:tcPr>
            <w:tcW w:w="7052" w:type="dxa"/>
          </w:tcPr>
          <w:p w:rsidR="00585006" w:rsidRDefault="00585006" w:rsidP="00585006">
            <w:pPr>
              <w:outlineLvl w:val="0"/>
            </w:pPr>
            <w:r w:rsidRPr="00585006">
              <w:t xml:space="preserve">Майорова Г. Г. – председатель, </w:t>
            </w:r>
            <w:proofErr w:type="spellStart"/>
            <w:r w:rsidRPr="00585006">
              <w:t>Юхтанова</w:t>
            </w:r>
            <w:proofErr w:type="spellEnd"/>
            <w:r w:rsidRPr="00585006">
              <w:t xml:space="preserve"> Л.И., </w:t>
            </w:r>
            <w:r w:rsidR="001E691E" w:rsidRPr="00585006">
              <w:t>Мезенцева И.В.</w:t>
            </w:r>
          </w:p>
          <w:p w:rsidR="001E691E" w:rsidRPr="00585006" w:rsidRDefault="001E691E" w:rsidP="00585006">
            <w:pPr>
              <w:outlineLvl w:val="0"/>
            </w:pPr>
          </w:p>
        </w:tc>
      </w:tr>
      <w:tr w:rsidR="00585006" w:rsidRPr="001A4F1E" w:rsidTr="0021551D">
        <w:tc>
          <w:tcPr>
            <w:tcW w:w="2518" w:type="dxa"/>
          </w:tcPr>
          <w:p w:rsidR="00585006" w:rsidRPr="00585006" w:rsidRDefault="00585006" w:rsidP="00585006">
            <w:pPr>
              <w:outlineLvl w:val="0"/>
            </w:pPr>
            <w:r w:rsidRPr="00585006">
              <w:t xml:space="preserve">Русский язык </w:t>
            </w:r>
          </w:p>
        </w:tc>
        <w:tc>
          <w:tcPr>
            <w:tcW w:w="7052" w:type="dxa"/>
          </w:tcPr>
          <w:p w:rsidR="00585006" w:rsidRDefault="00585006" w:rsidP="00585006">
            <w:pPr>
              <w:outlineLvl w:val="0"/>
            </w:pPr>
            <w:r w:rsidRPr="00585006">
              <w:t xml:space="preserve">Майорова Г. Г. – председатель, </w:t>
            </w:r>
            <w:proofErr w:type="spellStart"/>
            <w:r w:rsidRPr="00585006">
              <w:t>Юхтанова</w:t>
            </w:r>
            <w:proofErr w:type="spellEnd"/>
            <w:r w:rsidRPr="00585006">
              <w:t xml:space="preserve"> Л.И., Мезенцева И.В.</w:t>
            </w:r>
          </w:p>
          <w:p w:rsidR="001E691E" w:rsidRPr="00585006" w:rsidRDefault="001E691E" w:rsidP="00585006">
            <w:pPr>
              <w:outlineLvl w:val="0"/>
            </w:pPr>
          </w:p>
        </w:tc>
      </w:tr>
    </w:tbl>
    <w:p w:rsidR="00524132" w:rsidRDefault="00524132" w:rsidP="00524132">
      <w:pPr>
        <w:rPr>
          <w:b/>
          <w:sz w:val="28"/>
          <w:szCs w:val="28"/>
        </w:rPr>
      </w:pPr>
    </w:p>
    <w:p w:rsidR="000469E4" w:rsidRPr="00067D89" w:rsidRDefault="000469E4" w:rsidP="001E691E"/>
    <w:sectPr w:rsidR="000469E4" w:rsidRPr="00067D89" w:rsidSect="001A6D40">
      <w:headerReference w:type="default" r:id="rId8"/>
      <w:headerReference w:type="firs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BD" w:rsidRDefault="00AF58BD" w:rsidP="001D1CC8">
      <w:r>
        <w:separator/>
      </w:r>
    </w:p>
  </w:endnote>
  <w:endnote w:type="continuationSeparator" w:id="0">
    <w:p w:rsidR="00AF58BD" w:rsidRDefault="00AF58BD" w:rsidP="001D1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BD" w:rsidRDefault="00AF58BD" w:rsidP="001D1CC8">
      <w:r>
        <w:separator/>
      </w:r>
    </w:p>
  </w:footnote>
  <w:footnote w:type="continuationSeparator" w:id="0">
    <w:p w:rsidR="00AF58BD" w:rsidRDefault="00AF58BD" w:rsidP="001D1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196092"/>
      <w:docPartObj>
        <w:docPartGallery w:val="Page Numbers (Top of Page)"/>
        <w:docPartUnique/>
      </w:docPartObj>
    </w:sdtPr>
    <w:sdtContent>
      <w:p w:rsidR="00D92121" w:rsidRDefault="00E95371">
        <w:pPr>
          <w:pStyle w:val="a6"/>
          <w:jc w:val="center"/>
        </w:pPr>
        <w:r>
          <w:fldChar w:fldCharType="begin"/>
        </w:r>
        <w:r w:rsidR="00D92121">
          <w:instrText>PAGE   \* MERGEFORMAT</w:instrText>
        </w:r>
        <w:r>
          <w:fldChar w:fldCharType="separate"/>
        </w:r>
        <w:r w:rsidR="001E691E">
          <w:rPr>
            <w:noProof/>
          </w:rPr>
          <w:t>2</w:t>
        </w:r>
        <w:r>
          <w:fldChar w:fldCharType="end"/>
        </w:r>
      </w:p>
    </w:sdtContent>
  </w:sdt>
  <w:p w:rsidR="00D92121" w:rsidRDefault="00D9212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21" w:rsidRDefault="00D92121">
    <w:pPr>
      <w:pStyle w:val="a6"/>
    </w:pPr>
  </w:p>
  <w:p w:rsidR="00D92121" w:rsidRDefault="00D921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047"/>
    <w:multiLevelType w:val="hybridMultilevel"/>
    <w:tmpl w:val="3A64A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E1AEB"/>
    <w:multiLevelType w:val="hybridMultilevel"/>
    <w:tmpl w:val="B090FCA4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3AC3"/>
    <w:multiLevelType w:val="hybridMultilevel"/>
    <w:tmpl w:val="E55E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1FB"/>
    <w:multiLevelType w:val="hybridMultilevel"/>
    <w:tmpl w:val="5492CA28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4293"/>
    <w:multiLevelType w:val="hybridMultilevel"/>
    <w:tmpl w:val="CF50A636"/>
    <w:lvl w:ilvl="0" w:tplc="040CB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87B01"/>
    <w:multiLevelType w:val="hybridMultilevel"/>
    <w:tmpl w:val="7616A17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F26FF"/>
    <w:multiLevelType w:val="hybridMultilevel"/>
    <w:tmpl w:val="48EC0364"/>
    <w:lvl w:ilvl="0" w:tplc="63BEF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B4AB2"/>
    <w:multiLevelType w:val="hybridMultilevel"/>
    <w:tmpl w:val="802C9862"/>
    <w:lvl w:ilvl="0" w:tplc="A008E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DC20CD"/>
    <w:multiLevelType w:val="hybridMultilevel"/>
    <w:tmpl w:val="BFBACEE8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15399"/>
    <w:multiLevelType w:val="hybridMultilevel"/>
    <w:tmpl w:val="C42EAE38"/>
    <w:lvl w:ilvl="0" w:tplc="F06626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8937E0"/>
    <w:multiLevelType w:val="hybridMultilevel"/>
    <w:tmpl w:val="D07C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99D"/>
    <w:multiLevelType w:val="hybridMultilevel"/>
    <w:tmpl w:val="B4F81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C14DF"/>
    <w:multiLevelType w:val="hybridMultilevel"/>
    <w:tmpl w:val="D2D6D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6C0AC2"/>
    <w:multiLevelType w:val="hybridMultilevel"/>
    <w:tmpl w:val="E55E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E782A"/>
    <w:multiLevelType w:val="hybridMultilevel"/>
    <w:tmpl w:val="4806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1493"/>
    <w:multiLevelType w:val="hybridMultilevel"/>
    <w:tmpl w:val="E55E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E4940"/>
    <w:multiLevelType w:val="hybridMultilevel"/>
    <w:tmpl w:val="CE32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42B89"/>
    <w:multiLevelType w:val="hybridMultilevel"/>
    <w:tmpl w:val="CD06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50721"/>
    <w:multiLevelType w:val="hybridMultilevel"/>
    <w:tmpl w:val="62769DB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789E"/>
    <w:multiLevelType w:val="hybridMultilevel"/>
    <w:tmpl w:val="3AE0293A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A2286"/>
    <w:multiLevelType w:val="hybridMultilevel"/>
    <w:tmpl w:val="47005AE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9"/>
  </w:num>
  <w:num w:numId="5">
    <w:abstractNumId w:val="14"/>
  </w:num>
  <w:num w:numId="6">
    <w:abstractNumId w:val="17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18"/>
  </w:num>
  <w:num w:numId="13">
    <w:abstractNumId w:val="5"/>
  </w:num>
  <w:num w:numId="14">
    <w:abstractNumId w:val="20"/>
  </w:num>
  <w:num w:numId="15">
    <w:abstractNumId w:val="12"/>
  </w:num>
  <w:num w:numId="16">
    <w:abstractNumId w:val="6"/>
  </w:num>
  <w:num w:numId="17">
    <w:abstractNumId w:val="7"/>
  </w:num>
  <w:num w:numId="18">
    <w:abstractNumId w:val="16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4DF5"/>
    <w:rsid w:val="000000FE"/>
    <w:rsid w:val="00000970"/>
    <w:rsid w:val="00001B81"/>
    <w:rsid w:val="000045CD"/>
    <w:rsid w:val="00010BEE"/>
    <w:rsid w:val="000137CA"/>
    <w:rsid w:val="0002057F"/>
    <w:rsid w:val="00022D0D"/>
    <w:rsid w:val="00023335"/>
    <w:rsid w:val="00030762"/>
    <w:rsid w:val="00036738"/>
    <w:rsid w:val="000430BD"/>
    <w:rsid w:val="000469E4"/>
    <w:rsid w:val="000512FD"/>
    <w:rsid w:val="00055101"/>
    <w:rsid w:val="000567F7"/>
    <w:rsid w:val="00057D65"/>
    <w:rsid w:val="0006039C"/>
    <w:rsid w:val="00061E87"/>
    <w:rsid w:val="00062799"/>
    <w:rsid w:val="00064001"/>
    <w:rsid w:val="00064DF5"/>
    <w:rsid w:val="00067D89"/>
    <w:rsid w:val="000723BA"/>
    <w:rsid w:val="00080C3B"/>
    <w:rsid w:val="00081486"/>
    <w:rsid w:val="00081DD4"/>
    <w:rsid w:val="00081FC3"/>
    <w:rsid w:val="00085421"/>
    <w:rsid w:val="00087315"/>
    <w:rsid w:val="00087945"/>
    <w:rsid w:val="00094C5C"/>
    <w:rsid w:val="000975B2"/>
    <w:rsid w:val="000A1546"/>
    <w:rsid w:val="000A545C"/>
    <w:rsid w:val="000A6AC0"/>
    <w:rsid w:val="000A6FB6"/>
    <w:rsid w:val="000B449E"/>
    <w:rsid w:val="000B552D"/>
    <w:rsid w:val="000B5BC5"/>
    <w:rsid w:val="000B73AD"/>
    <w:rsid w:val="000C13D1"/>
    <w:rsid w:val="000C4811"/>
    <w:rsid w:val="000C63CF"/>
    <w:rsid w:val="000C7024"/>
    <w:rsid w:val="000D0328"/>
    <w:rsid w:val="000D097C"/>
    <w:rsid w:val="000D47F3"/>
    <w:rsid w:val="000E1711"/>
    <w:rsid w:val="000F01AC"/>
    <w:rsid w:val="000F04F2"/>
    <w:rsid w:val="000F5DC0"/>
    <w:rsid w:val="000F6E03"/>
    <w:rsid w:val="000F7A6D"/>
    <w:rsid w:val="0010073A"/>
    <w:rsid w:val="00114659"/>
    <w:rsid w:val="0011581A"/>
    <w:rsid w:val="00132526"/>
    <w:rsid w:val="00133E79"/>
    <w:rsid w:val="001374BD"/>
    <w:rsid w:val="001376BA"/>
    <w:rsid w:val="001433CF"/>
    <w:rsid w:val="00150A14"/>
    <w:rsid w:val="00152EAA"/>
    <w:rsid w:val="0016255C"/>
    <w:rsid w:val="00163673"/>
    <w:rsid w:val="00165082"/>
    <w:rsid w:val="001703B7"/>
    <w:rsid w:val="00176085"/>
    <w:rsid w:val="001777AE"/>
    <w:rsid w:val="00183060"/>
    <w:rsid w:val="00183F7A"/>
    <w:rsid w:val="00194385"/>
    <w:rsid w:val="001A0A11"/>
    <w:rsid w:val="001A189C"/>
    <w:rsid w:val="001A1E0B"/>
    <w:rsid w:val="001A4651"/>
    <w:rsid w:val="001A4F1E"/>
    <w:rsid w:val="001A6D40"/>
    <w:rsid w:val="001B09BE"/>
    <w:rsid w:val="001B4D89"/>
    <w:rsid w:val="001B5624"/>
    <w:rsid w:val="001C1617"/>
    <w:rsid w:val="001C6189"/>
    <w:rsid w:val="001D0FF1"/>
    <w:rsid w:val="001D1CC8"/>
    <w:rsid w:val="001D1E03"/>
    <w:rsid w:val="001E58EE"/>
    <w:rsid w:val="001E5A3C"/>
    <w:rsid w:val="001E691E"/>
    <w:rsid w:val="001E6E8A"/>
    <w:rsid w:val="001F38B6"/>
    <w:rsid w:val="00202942"/>
    <w:rsid w:val="00204273"/>
    <w:rsid w:val="00204D90"/>
    <w:rsid w:val="00206598"/>
    <w:rsid w:val="0020705E"/>
    <w:rsid w:val="00207EF9"/>
    <w:rsid w:val="0021483F"/>
    <w:rsid w:val="0021551D"/>
    <w:rsid w:val="002230D8"/>
    <w:rsid w:val="00223C62"/>
    <w:rsid w:val="00227752"/>
    <w:rsid w:val="0023056A"/>
    <w:rsid w:val="0023137A"/>
    <w:rsid w:val="002338D7"/>
    <w:rsid w:val="00235F71"/>
    <w:rsid w:val="00235FE8"/>
    <w:rsid w:val="00236AA6"/>
    <w:rsid w:val="002377F7"/>
    <w:rsid w:val="0024145B"/>
    <w:rsid w:val="00246F62"/>
    <w:rsid w:val="00247174"/>
    <w:rsid w:val="0024752B"/>
    <w:rsid w:val="00253790"/>
    <w:rsid w:val="002541AB"/>
    <w:rsid w:val="00257003"/>
    <w:rsid w:val="00260BC9"/>
    <w:rsid w:val="00283466"/>
    <w:rsid w:val="002842ED"/>
    <w:rsid w:val="0028630F"/>
    <w:rsid w:val="00294011"/>
    <w:rsid w:val="002950D9"/>
    <w:rsid w:val="002A01C1"/>
    <w:rsid w:val="002A033B"/>
    <w:rsid w:val="002A70F4"/>
    <w:rsid w:val="002B2551"/>
    <w:rsid w:val="002C0117"/>
    <w:rsid w:val="002C3500"/>
    <w:rsid w:val="002C4FA8"/>
    <w:rsid w:val="002C603A"/>
    <w:rsid w:val="002D5923"/>
    <w:rsid w:val="002E1378"/>
    <w:rsid w:val="002E2434"/>
    <w:rsid w:val="002E6BED"/>
    <w:rsid w:val="002F1BED"/>
    <w:rsid w:val="002F632F"/>
    <w:rsid w:val="002F7EC0"/>
    <w:rsid w:val="00306057"/>
    <w:rsid w:val="00311AC8"/>
    <w:rsid w:val="00311FDC"/>
    <w:rsid w:val="00315FB2"/>
    <w:rsid w:val="0031708C"/>
    <w:rsid w:val="00327032"/>
    <w:rsid w:val="00343B74"/>
    <w:rsid w:val="0036203F"/>
    <w:rsid w:val="0036396D"/>
    <w:rsid w:val="00370A07"/>
    <w:rsid w:val="00376CC2"/>
    <w:rsid w:val="003807E4"/>
    <w:rsid w:val="0038252C"/>
    <w:rsid w:val="00383B0F"/>
    <w:rsid w:val="0038490C"/>
    <w:rsid w:val="0038666A"/>
    <w:rsid w:val="003908F7"/>
    <w:rsid w:val="00395CBA"/>
    <w:rsid w:val="003A37E0"/>
    <w:rsid w:val="003A6E05"/>
    <w:rsid w:val="003B2874"/>
    <w:rsid w:val="003B4098"/>
    <w:rsid w:val="003B4A11"/>
    <w:rsid w:val="003C6867"/>
    <w:rsid w:val="003D008F"/>
    <w:rsid w:val="003D3950"/>
    <w:rsid w:val="003D66C2"/>
    <w:rsid w:val="003E24F7"/>
    <w:rsid w:val="003F2096"/>
    <w:rsid w:val="003F2284"/>
    <w:rsid w:val="003F25F3"/>
    <w:rsid w:val="00404CC1"/>
    <w:rsid w:val="00406384"/>
    <w:rsid w:val="004123AF"/>
    <w:rsid w:val="0041281C"/>
    <w:rsid w:val="004151C1"/>
    <w:rsid w:val="00426524"/>
    <w:rsid w:val="004366BB"/>
    <w:rsid w:val="0043705E"/>
    <w:rsid w:val="00443D29"/>
    <w:rsid w:val="00444431"/>
    <w:rsid w:val="004526F4"/>
    <w:rsid w:val="00460013"/>
    <w:rsid w:val="004610DF"/>
    <w:rsid w:val="0046283C"/>
    <w:rsid w:val="004644F2"/>
    <w:rsid w:val="004664CB"/>
    <w:rsid w:val="00470D78"/>
    <w:rsid w:val="004715FA"/>
    <w:rsid w:val="004729C3"/>
    <w:rsid w:val="004741D8"/>
    <w:rsid w:val="00482DDE"/>
    <w:rsid w:val="00485B73"/>
    <w:rsid w:val="0049138C"/>
    <w:rsid w:val="004942AF"/>
    <w:rsid w:val="004963A5"/>
    <w:rsid w:val="004966A8"/>
    <w:rsid w:val="004A2C55"/>
    <w:rsid w:val="004A2DE9"/>
    <w:rsid w:val="004A3D79"/>
    <w:rsid w:val="004A6252"/>
    <w:rsid w:val="004A6DE5"/>
    <w:rsid w:val="004B0C97"/>
    <w:rsid w:val="004B2153"/>
    <w:rsid w:val="004B2CE2"/>
    <w:rsid w:val="004C02C2"/>
    <w:rsid w:val="004C0919"/>
    <w:rsid w:val="004C1C4C"/>
    <w:rsid w:val="004C1D41"/>
    <w:rsid w:val="004C5F7E"/>
    <w:rsid w:val="004C6F47"/>
    <w:rsid w:val="004D038D"/>
    <w:rsid w:val="004D68E8"/>
    <w:rsid w:val="004E158A"/>
    <w:rsid w:val="004E1E91"/>
    <w:rsid w:val="004F119B"/>
    <w:rsid w:val="004F36F1"/>
    <w:rsid w:val="004F4340"/>
    <w:rsid w:val="004F4519"/>
    <w:rsid w:val="004F5B28"/>
    <w:rsid w:val="00500007"/>
    <w:rsid w:val="00506358"/>
    <w:rsid w:val="00515FD8"/>
    <w:rsid w:val="00516605"/>
    <w:rsid w:val="00517949"/>
    <w:rsid w:val="00517EE3"/>
    <w:rsid w:val="00520699"/>
    <w:rsid w:val="005230A1"/>
    <w:rsid w:val="00524132"/>
    <w:rsid w:val="005254AE"/>
    <w:rsid w:val="00533B82"/>
    <w:rsid w:val="0053679A"/>
    <w:rsid w:val="005374BA"/>
    <w:rsid w:val="00557C7A"/>
    <w:rsid w:val="005655BB"/>
    <w:rsid w:val="00567C50"/>
    <w:rsid w:val="00572449"/>
    <w:rsid w:val="005753AF"/>
    <w:rsid w:val="00577C50"/>
    <w:rsid w:val="00583322"/>
    <w:rsid w:val="00585006"/>
    <w:rsid w:val="00587FB6"/>
    <w:rsid w:val="00590482"/>
    <w:rsid w:val="00596A9E"/>
    <w:rsid w:val="0059743D"/>
    <w:rsid w:val="005A6D3A"/>
    <w:rsid w:val="005A700E"/>
    <w:rsid w:val="005B2269"/>
    <w:rsid w:val="005B32DB"/>
    <w:rsid w:val="005B3C89"/>
    <w:rsid w:val="005B598B"/>
    <w:rsid w:val="005C0A0A"/>
    <w:rsid w:val="005C36DD"/>
    <w:rsid w:val="005C70F5"/>
    <w:rsid w:val="005D19E1"/>
    <w:rsid w:val="005D1A58"/>
    <w:rsid w:val="005D350F"/>
    <w:rsid w:val="005D5426"/>
    <w:rsid w:val="005D60B2"/>
    <w:rsid w:val="005E3EFD"/>
    <w:rsid w:val="005E6FA0"/>
    <w:rsid w:val="005E7756"/>
    <w:rsid w:val="005F532A"/>
    <w:rsid w:val="005F695D"/>
    <w:rsid w:val="0060364E"/>
    <w:rsid w:val="00603B5A"/>
    <w:rsid w:val="0061017E"/>
    <w:rsid w:val="00610598"/>
    <w:rsid w:val="00610C86"/>
    <w:rsid w:val="00611E4C"/>
    <w:rsid w:val="00612012"/>
    <w:rsid w:val="00612621"/>
    <w:rsid w:val="00620CF5"/>
    <w:rsid w:val="00622300"/>
    <w:rsid w:val="0062486B"/>
    <w:rsid w:val="00626C11"/>
    <w:rsid w:val="0064255A"/>
    <w:rsid w:val="0064288B"/>
    <w:rsid w:val="00646C51"/>
    <w:rsid w:val="006470DE"/>
    <w:rsid w:val="00650B46"/>
    <w:rsid w:val="00650C24"/>
    <w:rsid w:val="0065198D"/>
    <w:rsid w:val="00653D34"/>
    <w:rsid w:val="00655604"/>
    <w:rsid w:val="006557D4"/>
    <w:rsid w:val="0065752E"/>
    <w:rsid w:val="006670E6"/>
    <w:rsid w:val="00670530"/>
    <w:rsid w:val="006759BE"/>
    <w:rsid w:val="006765D8"/>
    <w:rsid w:val="00676AEB"/>
    <w:rsid w:val="00676D6A"/>
    <w:rsid w:val="00680F43"/>
    <w:rsid w:val="0068181F"/>
    <w:rsid w:val="006833EC"/>
    <w:rsid w:val="0068569D"/>
    <w:rsid w:val="00685C88"/>
    <w:rsid w:val="00687340"/>
    <w:rsid w:val="0068794F"/>
    <w:rsid w:val="0069218F"/>
    <w:rsid w:val="00696F90"/>
    <w:rsid w:val="006A1BD5"/>
    <w:rsid w:val="006A648F"/>
    <w:rsid w:val="006B05F4"/>
    <w:rsid w:val="006B73C6"/>
    <w:rsid w:val="006C1FF3"/>
    <w:rsid w:val="006C3664"/>
    <w:rsid w:val="006C3E44"/>
    <w:rsid w:val="006C4DA3"/>
    <w:rsid w:val="006C77E2"/>
    <w:rsid w:val="006D0430"/>
    <w:rsid w:val="006E03CC"/>
    <w:rsid w:val="006E1F6F"/>
    <w:rsid w:val="00701C54"/>
    <w:rsid w:val="00703C41"/>
    <w:rsid w:val="007048B1"/>
    <w:rsid w:val="00705D5C"/>
    <w:rsid w:val="0071213F"/>
    <w:rsid w:val="007127D6"/>
    <w:rsid w:val="007220DB"/>
    <w:rsid w:val="0072412D"/>
    <w:rsid w:val="00724ADE"/>
    <w:rsid w:val="007278CF"/>
    <w:rsid w:val="007356B7"/>
    <w:rsid w:val="0074124B"/>
    <w:rsid w:val="00743B5B"/>
    <w:rsid w:val="00743F5F"/>
    <w:rsid w:val="00747006"/>
    <w:rsid w:val="00747389"/>
    <w:rsid w:val="0074785F"/>
    <w:rsid w:val="00754111"/>
    <w:rsid w:val="007568E4"/>
    <w:rsid w:val="00763534"/>
    <w:rsid w:val="00764F68"/>
    <w:rsid w:val="00765953"/>
    <w:rsid w:val="00767929"/>
    <w:rsid w:val="007739BA"/>
    <w:rsid w:val="00780B2F"/>
    <w:rsid w:val="00780C43"/>
    <w:rsid w:val="00783E29"/>
    <w:rsid w:val="00786682"/>
    <w:rsid w:val="00787DA5"/>
    <w:rsid w:val="0079541A"/>
    <w:rsid w:val="00795A96"/>
    <w:rsid w:val="00797671"/>
    <w:rsid w:val="007A3511"/>
    <w:rsid w:val="007A39CF"/>
    <w:rsid w:val="007A3C16"/>
    <w:rsid w:val="007A3E9C"/>
    <w:rsid w:val="007B5664"/>
    <w:rsid w:val="007B636A"/>
    <w:rsid w:val="007B6451"/>
    <w:rsid w:val="007C2FA3"/>
    <w:rsid w:val="007C6807"/>
    <w:rsid w:val="007C76E3"/>
    <w:rsid w:val="007D1345"/>
    <w:rsid w:val="007E0B5A"/>
    <w:rsid w:val="007E3D70"/>
    <w:rsid w:val="007E72E6"/>
    <w:rsid w:val="008016FC"/>
    <w:rsid w:val="00802C78"/>
    <w:rsid w:val="00806B80"/>
    <w:rsid w:val="00806D2A"/>
    <w:rsid w:val="00807D03"/>
    <w:rsid w:val="00813002"/>
    <w:rsid w:val="00813D8E"/>
    <w:rsid w:val="00815F43"/>
    <w:rsid w:val="00821CD8"/>
    <w:rsid w:val="00821F45"/>
    <w:rsid w:val="008233AF"/>
    <w:rsid w:val="00824B6D"/>
    <w:rsid w:val="00830822"/>
    <w:rsid w:val="0083274E"/>
    <w:rsid w:val="00832D2B"/>
    <w:rsid w:val="00833072"/>
    <w:rsid w:val="00842730"/>
    <w:rsid w:val="00842E2D"/>
    <w:rsid w:val="00843FCD"/>
    <w:rsid w:val="008533E3"/>
    <w:rsid w:val="00865A84"/>
    <w:rsid w:val="00872851"/>
    <w:rsid w:val="008731E2"/>
    <w:rsid w:val="008736E3"/>
    <w:rsid w:val="0088028A"/>
    <w:rsid w:val="00880FB9"/>
    <w:rsid w:val="00881484"/>
    <w:rsid w:val="00883E9A"/>
    <w:rsid w:val="008852C3"/>
    <w:rsid w:val="0088686E"/>
    <w:rsid w:val="008870C1"/>
    <w:rsid w:val="008932F7"/>
    <w:rsid w:val="008962CA"/>
    <w:rsid w:val="008A132A"/>
    <w:rsid w:val="008B55C1"/>
    <w:rsid w:val="008C033C"/>
    <w:rsid w:val="008C036A"/>
    <w:rsid w:val="008C1F4B"/>
    <w:rsid w:val="008D076A"/>
    <w:rsid w:val="008D68A8"/>
    <w:rsid w:val="008E0C4E"/>
    <w:rsid w:val="008E0DCC"/>
    <w:rsid w:val="008E5038"/>
    <w:rsid w:val="008F38A0"/>
    <w:rsid w:val="008F6830"/>
    <w:rsid w:val="008F7FD6"/>
    <w:rsid w:val="00902B9A"/>
    <w:rsid w:val="0090379D"/>
    <w:rsid w:val="0090390F"/>
    <w:rsid w:val="00904BF4"/>
    <w:rsid w:val="0090573A"/>
    <w:rsid w:val="00906FE3"/>
    <w:rsid w:val="009073FD"/>
    <w:rsid w:val="00914E17"/>
    <w:rsid w:val="0091560E"/>
    <w:rsid w:val="00925011"/>
    <w:rsid w:val="009251CD"/>
    <w:rsid w:val="00925DF9"/>
    <w:rsid w:val="009328F4"/>
    <w:rsid w:val="00933C2E"/>
    <w:rsid w:val="00940F62"/>
    <w:rsid w:val="00943A74"/>
    <w:rsid w:val="0095397C"/>
    <w:rsid w:val="00962BEF"/>
    <w:rsid w:val="00962D1F"/>
    <w:rsid w:val="009634E4"/>
    <w:rsid w:val="009636D0"/>
    <w:rsid w:val="00973130"/>
    <w:rsid w:val="00975B2B"/>
    <w:rsid w:val="00981C97"/>
    <w:rsid w:val="00986378"/>
    <w:rsid w:val="0098792A"/>
    <w:rsid w:val="00992863"/>
    <w:rsid w:val="009A084F"/>
    <w:rsid w:val="009A3008"/>
    <w:rsid w:val="009A5DCB"/>
    <w:rsid w:val="009A5EB3"/>
    <w:rsid w:val="009A620C"/>
    <w:rsid w:val="009B7DBC"/>
    <w:rsid w:val="009C08A1"/>
    <w:rsid w:val="009C2D1C"/>
    <w:rsid w:val="009C324C"/>
    <w:rsid w:val="009C61AB"/>
    <w:rsid w:val="009D1F83"/>
    <w:rsid w:val="009D23D1"/>
    <w:rsid w:val="009D6A5C"/>
    <w:rsid w:val="009D746B"/>
    <w:rsid w:val="009E68F8"/>
    <w:rsid w:val="009F2AEC"/>
    <w:rsid w:val="009F7B5E"/>
    <w:rsid w:val="00A0096B"/>
    <w:rsid w:val="00A00E7A"/>
    <w:rsid w:val="00A279FE"/>
    <w:rsid w:val="00A27DE4"/>
    <w:rsid w:val="00A34163"/>
    <w:rsid w:val="00A34CBC"/>
    <w:rsid w:val="00A37A62"/>
    <w:rsid w:val="00A40DE5"/>
    <w:rsid w:val="00A47061"/>
    <w:rsid w:val="00A501D2"/>
    <w:rsid w:val="00A526C6"/>
    <w:rsid w:val="00A61A1D"/>
    <w:rsid w:val="00A6482E"/>
    <w:rsid w:val="00A6549F"/>
    <w:rsid w:val="00A74FCE"/>
    <w:rsid w:val="00A769C9"/>
    <w:rsid w:val="00A77E07"/>
    <w:rsid w:val="00A81672"/>
    <w:rsid w:val="00A828CB"/>
    <w:rsid w:val="00A83BAB"/>
    <w:rsid w:val="00A879D1"/>
    <w:rsid w:val="00A900AE"/>
    <w:rsid w:val="00A900EC"/>
    <w:rsid w:val="00A90A31"/>
    <w:rsid w:val="00A963D2"/>
    <w:rsid w:val="00A971CE"/>
    <w:rsid w:val="00A97417"/>
    <w:rsid w:val="00AA049C"/>
    <w:rsid w:val="00AA37DF"/>
    <w:rsid w:val="00AA562D"/>
    <w:rsid w:val="00AB4558"/>
    <w:rsid w:val="00AB6684"/>
    <w:rsid w:val="00AC7928"/>
    <w:rsid w:val="00AD0316"/>
    <w:rsid w:val="00AD6F01"/>
    <w:rsid w:val="00AF144C"/>
    <w:rsid w:val="00AF1DC3"/>
    <w:rsid w:val="00AF58BD"/>
    <w:rsid w:val="00B067D6"/>
    <w:rsid w:val="00B06BBC"/>
    <w:rsid w:val="00B13D05"/>
    <w:rsid w:val="00B25047"/>
    <w:rsid w:val="00B250BF"/>
    <w:rsid w:val="00B26259"/>
    <w:rsid w:val="00B2777D"/>
    <w:rsid w:val="00B3064E"/>
    <w:rsid w:val="00B35305"/>
    <w:rsid w:val="00B36BFE"/>
    <w:rsid w:val="00B4242E"/>
    <w:rsid w:val="00B444F3"/>
    <w:rsid w:val="00B44EE2"/>
    <w:rsid w:val="00B45317"/>
    <w:rsid w:val="00B45A6A"/>
    <w:rsid w:val="00B51C56"/>
    <w:rsid w:val="00B52BE9"/>
    <w:rsid w:val="00B533D7"/>
    <w:rsid w:val="00B54E88"/>
    <w:rsid w:val="00B56F11"/>
    <w:rsid w:val="00B61ED5"/>
    <w:rsid w:val="00B63E4D"/>
    <w:rsid w:val="00B658DC"/>
    <w:rsid w:val="00B75C02"/>
    <w:rsid w:val="00B77A0D"/>
    <w:rsid w:val="00B86045"/>
    <w:rsid w:val="00B879AA"/>
    <w:rsid w:val="00B94E38"/>
    <w:rsid w:val="00BA1957"/>
    <w:rsid w:val="00BA4DE2"/>
    <w:rsid w:val="00BA7950"/>
    <w:rsid w:val="00BB4DF3"/>
    <w:rsid w:val="00BC1105"/>
    <w:rsid w:val="00BC29AB"/>
    <w:rsid w:val="00BC52EE"/>
    <w:rsid w:val="00BC570E"/>
    <w:rsid w:val="00BD6407"/>
    <w:rsid w:val="00BE79BE"/>
    <w:rsid w:val="00BF422A"/>
    <w:rsid w:val="00BF55B9"/>
    <w:rsid w:val="00C05E23"/>
    <w:rsid w:val="00C077D3"/>
    <w:rsid w:val="00C112BC"/>
    <w:rsid w:val="00C13A67"/>
    <w:rsid w:val="00C17BA7"/>
    <w:rsid w:val="00C23103"/>
    <w:rsid w:val="00C25A39"/>
    <w:rsid w:val="00C25C6D"/>
    <w:rsid w:val="00C31C3F"/>
    <w:rsid w:val="00C32109"/>
    <w:rsid w:val="00C34007"/>
    <w:rsid w:val="00C35578"/>
    <w:rsid w:val="00C35EC6"/>
    <w:rsid w:val="00C42CDB"/>
    <w:rsid w:val="00C47F74"/>
    <w:rsid w:val="00C5254D"/>
    <w:rsid w:val="00C57A6C"/>
    <w:rsid w:val="00C61FDA"/>
    <w:rsid w:val="00C630C5"/>
    <w:rsid w:val="00C63BCB"/>
    <w:rsid w:val="00C71D58"/>
    <w:rsid w:val="00C71EDC"/>
    <w:rsid w:val="00C76C4F"/>
    <w:rsid w:val="00C80D8A"/>
    <w:rsid w:val="00C81092"/>
    <w:rsid w:val="00C8541B"/>
    <w:rsid w:val="00C974E2"/>
    <w:rsid w:val="00C97594"/>
    <w:rsid w:val="00CA467C"/>
    <w:rsid w:val="00CA64FF"/>
    <w:rsid w:val="00CB27DC"/>
    <w:rsid w:val="00CB3118"/>
    <w:rsid w:val="00CB541D"/>
    <w:rsid w:val="00CD0524"/>
    <w:rsid w:val="00CD1BAB"/>
    <w:rsid w:val="00CD1E9D"/>
    <w:rsid w:val="00CD41B5"/>
    <w:rsid w:val="00CF01D9"/>
    <w:rsid w:val="00CF2CCB"/>
    <w:rsid w:val="00CF3671"/>
    <w:rsid w:val="00D01BD3"/>
    <w:rsid w:val="00D048EC"/>
    <w:rsid w:val="00D05F78"/>
    <w:rsid w:val="00D107D7"/>
    <w:rsid w:val="00D1239F"/>
    <w:rsid w:val="00D1382A"/>
    <w:rsid w:val="00D139AE"/>
    <w:rsid w:val="00D176B5"/>
    <w:rsid w:val="00D17912"/>
    <w:rsid w:val="00D17B02"/>
    <w:rsid w:val="00D17EBB"/>
    <w:rsid w:val="00D20D08"/>
    <w:rsid w:val="00D225B5"/>
    <w:rsid w:val="00D23A2A"/>
    <w:rsid w:val="00D24B84"/>
    <w:rsid w:val="00D268A0"/>
    <w:rsid w:val="00D32995"/>
    <w:rsid w:val="00D32ADF"/>
    <w:rsid w:val="00D40FE2"/>
    <w:rsid w:val="00D41A53"/>
    <w:rsid w:val="00D46A7D"/>
    <w:rsid w:val="00D47B14"/>
    <w:rsid w:val="00D52D44"/>
    <w:rsid w:val="00D5661F"/>
    <w:rsid w:val="00D63C4D"/>
    <w:rsid w:val="00D644F5"/>
    <w:rsid w:val="00D667D1"/>
    <w:rsid w:val="00D67406"/>
    <w:rsid w:val="00D706DA"/>
    <w:rsid w:val="00D7150D"/>
    <w:rsid w:val="00D764E0"/>
    <w:rsid w:val="00D80806"/>
    <w:rsid w:val="00D82818"/>
    <w:rsid w:val="00D83584"/>
    <w:rsid w:val="00D84887"/>
    <w:rsid w:val="00D861AF"/>
    <w:rsid w:val="00D92121"/>
    <w:rsid w:val="00D952C4"/>
    <w:rsid w:val="00DA57C0"/>
    <w:rsid w:val="00DA668F"/>
    <w:rsid w:val="00DC7085"/>
    <w:rsid w:val="00DC785E"/>
    <w:rsid w:val="00DC7C69"/>
    <w:rsid w:val="00DD3DC4"/>
    <w:rsid w:val="00DE110E"/>
    <w:rsid w:val="00DE4B23"/>
    <w:rsid w:val="00DE4CC7"/>
    <w:rsid w:val="00DE69DC"/>
    <w:rsid w:val="00DE7C45"/>
    <w:rsid w:val="00DE7F9C"/>
    <w:rsid w:val="00DF4CD2"/>
    <w:rsid w:val="00E01A1B"/>
    <w:rsid w:val="00E020D9"/>
    <w:rsid w:val="00E054FC"/>
    <w:rsid w:val="00E06542"/>
    <w:rsid w:val="00E13790"/>
    <w:rsid w:val="00E14B1C"/>
    <w:rsid w:val="00E17C3A"/>
    <w:rsid w:val="00E2391C"/>
    <w:rsid w:val="00E273C2"/>
    <w:rsid w:val="00E33F46"/>
    <w:rsid w:val="00E36AF9"/>
    <w:rsid w:val="00E37061"/>
    <w:rsid w:val="00E42647"/>
    <w:rsid w:val="00E42D85"/>
    <w:rsid w:val="00E434DE"/>
    <w:rsid w:val="00E44415"/>
    <w:rsid w:val="00E46F70"/>
    <w:rsid w:val="00E5305E"/>
    <w:rsid w:val="00E53996"/>
    <w:rsid w:val="00E53E6F"/>
    <w:rsid w:val="00E5534D"/>
    <w:rsid w:val="00E57004"/>
    <w:rsid w:val="00E611A5"/>
    <w:rsid w:val="00E6268C"/>
    <w:rsid w:val="00E649D6"/>
    <w:rsid w:val="00E718B7"/>
    <w:rsid w:val="00E82648"/>
    <w:rsid w:val="00E82932"/>
    <w:rsid w:val="00E82A99"/>
    <w:rsid w:val="00E84E46"/>
    <w:rsid w:val="00E86549"/>
    <w:rsid w:val="00E93E3A"/>
    <w:rsid w:val="00E95371"/>
    <w:rsid w:val="00E95557"/>
    <w:rsid w:val="00E966FA"/>
    <w:rsid w:val="00E96C4B"/>
    <w:rsid w:val="00E97C04"/>
    <w:rsid w:val="00EA03D8"/>
    <w:rsid w:val="00EA0934"/>
    <w:rsid w:val="00EA161B"/>
    <w:rsid w:val="00EA3EBA"/>
    <w:rsid w:val="00EA42BB"/>
    <w:rsid w:val="00EA6AA5"/>
    <w:rsid w:val="00EA7B3F"/>
    <w:rsid w:val="00EB39C6"/>
    <w:rsid w:val="00EB43B4"/>
    <w:rsid w:val="00EB64DF"/>
    <w:rsid w:val="00EC0972"/>
    <w:rsid w:val="00EC199D"/>
    <w:rsid w:val="00EC4727"/>
    <w:rsid w:val="00EC6BFB"/>
    <w:rsid w:val="00EE1D19"/>
    <w:rsid w:val="00EE53D3"/>
    <w:rsid w:val="00EE5F49"/>
    <w:rsid w:val="00EF2D3D"/>
    <w:rsid w:val="00EF6800"/>
    <w:rsid w:val="00F00050"/>
    <w:rsid w:val="00F00CEE"/>
    <w:rsid w:val="00F01EDA"/>
    <w:rsid w:val="00F01EF9"/>
    <w:rsid w:val="00F120BD"/>
    <w:rsid w:val="00F12506"/>
    <w:rsid w:val="00F13154"/>
    <w:rsid w:val="00F1358D"/>
    <w:rsid w:val="00F13FEB"/>
    <w:rsid w:val="00F24303"/>
    <w:rsid w:val="00F24AC0"/>
    <w:rsid w:val="00F25092"/>
    <w:rsid w:val="00F25ADA"/>
    <w:rsid w:val="00F34B0A"/>
    <w:rsid w:val="00F371CE"/>
    <w:rsid w:val="00F3741E"/>
    <w:rsid w:val="00F41B77"/>
    <w:rsid w:val="00F47C9A"/>
    <w:rsid w:val="00F513E1"/>
    <w:rsid w:val="00F558F0"/>
    <w:rsid w:val="00F56BF2"/>
    <w:rsid w:val="00F61058"/>
    <w:rsid w:val="00F611A7"/>
    <w:rsid w:val="00F62BA8"/>
    <w:rsid w:val="00F63D7A"/>
    <w:rsid w:val="00F65C7E"/>
    <w:rsid w:val="00F6689A"/>
    <w:rsid w:val="00F66E23"/>
    <w:rsid w:val="00F67416"/>
    <w:rsid w:val="00F71A1B"/>
    <w:rsid w:val="00F720CF"/>
    <w:rsid w:val="00F73AFA"/>
    <w:rsid w:val="00F74FB4"/>
    <w:rsid w:val="00F809B0"/>
    <w:rsid w:val="00F811E2"/>
    <w:rsid w:val="00F8218F"/>
    <w:rsid w:val="00F83AE4"/>
    <w:rsid w:val="00F8778E"/>
    <w:rsid w:val="00F90A97"/>
    <w:rsid w:val="00F9357E"/>
    <w:rsid w:val="00F94B4F"/>
    <w:rsid w:val="00F96A88"/>
    <w:rsid w:val="00F97875"/>
    <w:rsid w:val="00FA3482"/>
    <w:rsid w:val="00FA64FD"/>
    <w:rsid w:val="00FB4F12"/>
    <w:rsid w:val="00FB7586"/>
    <w:rsid w:val="00FB7DC5"/>
    <w:rsid w:val="00FC2A25"/>
    <w:rsid w:val="00FC2B79"/>
    <w:rsid w:val="00FC35B3"/>
    <w:rsid w:val="00FC4696"/>
    <w:rsid w:val="00FE11A7"/>
    <w:rsid w:val="00FE41DE"/>
    <w:rsid w:val="00FF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2"/>
    <w:uiPriority w:val="99"/>
    <w:rsid w:val="00327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imple 2"/>
    <w:basedOn w:val="a1"/>
    <w:uiPriority w:val="99"/>
    <w:rsid w:val="003270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1E6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43FCD"/>
    <w:pPr>
      <w:ind w:left="720"/>
    </w:pPr>
  </w:style>
  <w:style w:type="paragraph" w:styleId="a6">
    <w:name w:val="header"/>
    <w:basedOn w:val="a"/>
    <w:link w:val="a7"/>
    <w:uiPriority w:val="99"/>
    <w:rsid w:val="001D1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1CC8"/>
    <w:rPr>
      <w:sz w:val="24"/>
      <w:szCs w:val="24"/>
    </w:rPr>
  </w:style>
  <w:style w:type="paragraph" w:styleId="a8">
    <w:name w:val="footer"/>
    <w:basedOn w:val="a"/>
    <w:link w:val="a9"/>
    <w:rsid w:val="001D1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1D1CC8"/>
    <w:rPr>
      <w:sz w:val="24"/>
      <w:szCs w:val="24"/>
    </w:rPr>
  </w:style>
  <w:style w:type="paragraph" w:styleId="aa">
    <w:name w:val="No Spacing"/>
    <w:link w:val="ab"/>
    <w:uiPriority w:val="1"/>
    <w:qFormat/>
    <w:rsid w:val="00703C41"/>
    <w:rPr>
      <w:rFonts w:ascii="Calibri" w:hAnsi="Calibri" w:cs="Calibri"/>
      <w:sz w:val="22"/>
      <w:szCs w:val="22"/>
    </w:rPr>
  </w:style>
  <w:style w:type="paragraph" w:styleId="ac">
    <w:name w:val="Normal (Web)"/>
    <w:basedOn w:val="a"/>
    <w:rsid w:val="00306057"/>
    <w:pPr>
      <w:spacing w:before="100" w:beforeAutospacing="1" w:after="100" w:afterAutospacing="1"/>
    </w:pPr>
  </w:style>
  <w:style w:type="character" w:styleId="ad">
    <w:name w:val="Strong"/>
    <w:qFormat/>
    <w:locked/>
    <w:rsid w:val="0030605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444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44431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71213F"/>
    <w:rPr>
      <w:color w:val="0000FF"/>
      <w:u w:val="single"/>
    </w:rPr>
  </w:style>
  <w:style w:type="paragraph" w:customStyle="1" w:styleId="1">
    <w:name w:val="Без интервала1"/>
    <w:rsid w:val="0079541A"/>
    <w:rPr>
      <w:rFonts w:ascii="Calibri" w:hAnsi="Calibri" w:cs="Calibri"/>
      <w:sz w:val="22"/>
      <w:szCs w:val="22"/>
    </w:rPr>
  </w:style>
  <w:style w:type="paragraph" w:customStyle="1" w:styleId="10">
    <w:name w:val="Обычный1"/>
    <w:rsid w:val="00EE5F49"/>
    <w:pPr>
      <w:widowControl w:val="0"/>
      <w:snapToGrid w:val="0"/>
      <w:spacing w:line="300" w:lineRule="auto"/>
      <w:jc w:val="both"/>
    </w:pPr>
    <w:rPr>
      <w:sz w:val="22"/>
    </w:rPr>
  </w:style>
  <w:style w:type="table" w:customStyle="1" w:styleId="11">
    <w:name w:val="Сетка таблицы1"/>
    <w:basedOn w:val="a1"/>
    <w:next w:val="a4"/>
    <w:uiPriority w:val="59"/>
    <w:rsid w:val="00F47C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F47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47C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4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B13D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13D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395C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99"/>
    <w:locked/>
    <w:rsid w:val="000469E4"/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4A6DE5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2"/>
    <w:uiPriority w:val="99"/>
    <w:rsid w:val="0032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imple 2"/>
    <w:basedOn w:val="a1"/>
    <w:uiPriority w:val="99"/>
    <w:rsid w:val="0032703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1E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43FCD"/>
    <w:pPr>
      <w:ind w:left="720"/>
    </w:pPr>
  </w:style>
  <w:style w:type="paragraph" w:styleId="a6">
    <w:name w:val="header"/>
    <w:basedOn w:val="a"/>
    <w:link w:val="a7"/>
    <w:uiPriority w:val="99"/>
    <w:rsid w:val="001D1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1CC8"/>
    <w:rPr>
      <w:sz w:val="24"/>
      <w:szCs w:val="24"/>
    </w:rPr>
  </w:style>
  <w:style w:type="paragraph" w:styleId="a8">
    <w:name w:val="footer"/>
    <w:basedOn w:val="a"/>
    <w:link w:val="a9"/>
    <w:rsid w:val="001D1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1D1CC8"/>
    <w:rPr>
      <w:sz w:val="24"/>
      <w:szCs w:val="24"/>
    </w:rPr>
  </w:style>
  <w:style w:type="paragraph" w:styleId="aa">
    <w:name w:val="No Spacing"/>
    <w:link w:val="ab"/>
    <w:uiPriority w:val="1"/>
    <w:qFormat/>
    <w:rsid w:val="00703C41"/>
    <w:rPr>
      <w:rFonts w:ascii="Calibri" w:hAnsi="Calibri" w:cs="Calibri"/>
      <w:sz w:val="22"/>
      <w:szCs w:val="22"/>
    </w:rPr>
  </w:style>
  <w:style w:type="paragraph" w:styleId="ac">
    <w:name w:val="Normal (Web)"/>
    <w:basedOn w:val="a"/>
    <w:rsid w:val="00306057"/>
    <w:pPr>
      <w:spacing w:before="100" w:beforeAutospacing="1" w:after="100" w:afterAutospacing="1"/>
    </w:pPr>
  </w:style>
  <w:style w:type="character" w:styleId="ad">
    <w:name w:val="Strong"/>
    <w:qFormat/>
    <w:locked/>
    <w:rsid w:val="0030605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444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44431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71213F"/>
    <w:rPr>
      <w:color w:val="0000FF"/>
      <w:u w:val="single"/>
    </w:rPr>
  </w:style>
  <w:style w:type="paragraph" w:customStyle="1" w:styleId="1">
    <w:name w:val="Без интервала1"/>
    <w:rsid w:val="0079541A"/>
    <w:rPr>
      <w:rFonts w:ascii="Calibri" w:hAnsi="Calibri" w:cs="Calibri"/>
      <w:sz w:val="22"/>
      <w:szCs w:val="22"/>
    </w:rPr>
  </w:style>
  <w:style w:type="paragraph" w:customStyle="1" w:styleId="10">
    <w:name w:val="Обычный1"/>
    <w:rsid w:val="00EE5F49"/>
    <w:pPr>
      <w:widowControl w:val="0"/>
      <w:snapToGrid w:val="0"/>
      <w:spacing w:line="300" w:lineRule="auto"/>
      <w:jc w:val="both"/>
    </w:pPr>
    <w:rPr>
      <w:sz w:val="22"/>
    </w:rPr>
  </w:style>
  <w:style w:type="table" w:customStyle="1" w:styleId="11">
    <w:name w:val="Сетка таблицы1"/>
    <w:basedOn w:val="a1"/>
    <w:next w:val="a4"/>
    <w:uiPriority w:val="59"/>
    <w:rsid w:val="00F47C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4"/>
    <w:uiPriority w:val="59"/>
    <w:rsid w:val="00F47C9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F47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F4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B13D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B13D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395C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99"/>
    <w:locked/>
    <w:rsid w:val="000469E4"/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4A6DE5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F85A-427A-4F4F-8C60-89C57349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GUNO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creator>Администратор</dc:creator>
  <cp:lastModifiedBy>g_mayorova@list.ru</cp:lastModifiedBy>
  <cp:revision>17</cp:revision>
  <cp:lastPrinted>2020-09-10T07:01:00Z</cp:lastPrinted>
  <dcterms:created xsi:type="dcterms:W3CDTF">2020-09-08T14:16:00Z</dcterms:created>
  <dcterms:modified xsi:type="dcterms:W3CDTF">2020-11-22T15:40:00Z</dcterms:modified>
</cp:coreProperties>
</file>